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E35CE" w14:textId="77777777" w:rsidR="009F0EBF" w:rsidRDefault="00550852" w:rsidP="005508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14:paraId="21C2CE25" w14:textId="77777777" w:rsidR="00550852" w:rsidRDefault="00550852" w:rsidP="005508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İLLİ EĞİTİM BAKANLIĞI</w:t>
      </w:r>
    </w:p>
    <w:p w14:paraId="496B1EA9" w14:textId="77777777" w:rsidR="00550852" w:rsidRDefault="00550852" w:rsidP="005508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yat Boyu Öğrenme Genel Müdürlüğü</w:t>
      </w:r>
    </w:p>
    <w:p w14:paraId="2D84133C" w14:textId="77777777" w:rsidR="00CF1FB3" w:rsidRPr="00550852" w:rsidRDefault="00550852" w:rsidP="00550852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852">
        <w:rPr>
          <w:rFonts w:ascii="Times New Roman" w:hAnsi="Times New Roman" w:cs="Times New Roman"/>
          <w:b/>
          <w:sz w:val="24"/>
          <w:szCs w:val="24"/>
        </w:rPr>
        <w:t xml:space="preserve">USTA ÖĞRETİCİLİK (İŞ PEDEGOJİSİ) </w:t>
      </w:r>
      <w:r w:rsidR="00294737">
        <w:rPr>
          <w:rFonts w:ascii="Times New Roman" w:hAnsi="Times New Roman" w:cs="Times New Roman"/>
          <w:b/>
          <w:sz w:val="24"/>
          <w:szCs w:val="24"/>
        </w:rPr>
        <w:t>EĞİTİMİ</w:t>
      </w:r>
      <w:r w:rsidRPr="00550852">
        <w:rPr>
          <w:rFonts w:ascii="Times New Roman" w:hAnsi="Times New Roman" w:cs="Times New Roman"/>
          <w:b/>
          <w:sz w:val="24"/>
          <w:szCs w:val="24"/>
        </w:rPr>
        <w:t xml:space="preserve"> BAŞVURU FORMU</w:t>
      </w:r>
    </w:p>
    <w:p w14:paraId="3EE2B678" w14:textId="77777777" w:rsidR="00CF1FB3" w:rsidRDefault="00CF1FB3" w:rsidP="00360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7371"/>
      </w:tblGrid>
      <w:tr w:rsidR="000429A3" w14:paraId="126526AF" w14:textId="77777777" w:rsidTr="001958CB">
        <w:trPr>
          <w:trHeight w:val="397"/>
        </w:trPr>
        <w:tc>
          <w:tcPr>
            <w:tcW w:w="1951" w:type="dxa"/>
            <w:vAlign w:val="center"/>
          </w:tcPr>
          <w:p w14:paraId="1A7EF2FC" w14:textId="3C738995" w:rsidR="000429A3" w:rsidRPr="00FD77FA" w:rsidRDefault="000429A3" w:rsidP="008D26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7371" w:type="dxa"/>
            <w:vAlign w:val="center"/>
          </w:tcPr>
          <w:p w14:paraId="133C7BC6" w14:textId="77777777" w:rsidR="000429A3" w:rsidRDefault="000429A3" w:rsidP="008D2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9A3" w14:paraId="11B54555" w14:textId="77777777" w:rsidTr="001958CB">
        <w:trPr>
          <w:trHeight w:val="397"/>
        </w:trPr>
        <w:tc>
          <w:tcPr>
            <w:tcW w:w="1951" w:type="dxa"/>
            <w:vAlign w:val="center"/>
          </w:tcPr>
          <w:p w14:paraId="4D89D38D" w14:textId="3771FAFC" w:rsidR="000429A3" w:rsidRPr="00FD77FA" w:rsidRDefault="000429A3" w:rsidP="008D26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C. Kimlik No</w:t>
            </w:r>
          </w:p>
        </w:tc>
        <w:tc>
          <w:tcPr>
            <w:tcW w:w="7371" w:type="dxa"/>
            <w:vAlign w:val="center"/>
          </w:tcPr>
          <w:p w14:paraId="3B85A91B" w14:textId="77777777" w:rsidR="000429A3" w:rsidRDefault="000429A3" w:rsidP="008D2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7C7" w14:paraId="100B1DFB" w14:textId="77777777" w:rsidTr="001958CB">
        <w:trPr>
          <w:trHeight w:val="397"/>
        </w:trPr>
        <w:tc>
          <w:tcPr>
            <w:tcW w:w="1951" w:type="dxa"/>
            <w:vAlign w:val="center"/>
          </w:tcPr>
          <w:p w14:paraId="72317D28" w14:textId="2AB677EE" w:rsidR="009C37C7" w:rsidRPr="00FD77FA" w:rsidRDefault="009C37C7" w:rsidP="008D36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ğum Tarihi</w:t>
            </w:r>
          </w:p>
        </w:tc>
        <w:tc>
          <w:tcPr>
            <w:tcW w:w="7371" w:type="dxa"/>
            <w:vAlign w:val="center"/>
          </w:tcPr>
          <w:p w14:paraId="67890ED6" w14:textId="38A76E12" w:rsidR="009C37C7" w:rsidRPr="00077BE2" w:rsidRDefault="009C37C7" w:rsidP="008D3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/……../………</w:t>
            </w:r>
          </w:p>
        </w:tc>
      </w:tr>
      <w:tr w:rsidR="009C37C7" w14:paraId="6460E5A3" w14:textId="77777777" w:rsidTr="001958CB">
        <w:trPr>
          <w:trHeight w:val="397"/>
        </w:trPr>
        <w:tc>
          <w:tcPr>
            <w:tcW w:w="1951" w:type="dxa"/>
            <w:vAlign w:val="center"/>
          </w:tcPr>
          <w:p w14:paraId="1589F1CA" w14:textId="48544772" w:rsidR="009C37C7" w:rsidRDefault="009C37C7" w:rsidP="008D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ğum Yeri</w:t>
            </w:r>
          </w:p>
        </w:tc>
        <w:tc>
          <w:tcPr>
            <w:tcW w:w="7371" w:type="dxa"/>
            <w:vAlign w:val="center"/>
          </w:tcPr>
          <w:p w14:paraId="6C326530" w14:textId="77777777" w:rsidR="009C37C7" w:rsidRDefault="009C37C7" w:rsidP="008D3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7C7" w14:paraId="541E5664" w14:textId="77777777" w:rsidTr="001958CB">
        <w:trPr>
          <w:trHeight w:val="397"/>
        </w:trPr>
        <w:tc>
          <w:tcPr>
            <w:tcW w:w="1951" w:type="dxa"/>
            <w:vAlign w:val="center"/>
          </w:tcPr>
          <w:p w14:paraId="74567A26" w14:textId="77777777" w:rsidR="009C37C7" w:rsidRDefault="009C37C7" w:rsidP="008D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a Adı</w:t>
            </w:r>
          </w:p>
        </w:tc>
        <w:tc>
          <w:tcPr>
            <w:tcW w:w="7371" w:type="dxa"/>
            <w:vAlign w:val="center"/>
          </w:tcPr>
          <w:p w14:paraId="2191094B" w14:textId="77777777" w:rsidR="009C37C7" w:rsidRDefault="009C37C7" w:rsidP="008D3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7C7" w14:paraId="37AF807C" w14:textId="77777777" w:rsidTr="001958CB">
        <w:trPr>
          <w:trHeight w:val="397"/>
        </w:trPr>
        <w:tc>
          <w:tcPr>
            <w:tcW w:w="1951" w:type="dxa"/>
            <w:vAlign w:val="center"/>
          </w:tcPr>
          <w:p w14:paraId="2AE5137F" w14:textId="77777777" w:rsidR="009C37C7" w:rsidRDefault="009C37C7" w:rsidP="008D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Adı</w:t>
            </w:r>
          </w:p>
        </w:tc>
        <w:tc>
          <w:tcPr>
            <w:tcW w:w="7371" w:type="dxa"/>
            <w:vAlign w:val="center"/>
          </w:tcPr>
          <w:p w14:paraId="2A2A669E" w14:textId="77777777" w:rsidR="009C37C7" w:rsidRDefault="009C37C7" w:rsidP="008D3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E0DAA7" w14:textId="77777777" w:rsidR="000429A3" w:rsidRPr="0060772F" w:rsidRDefault="000429A3" w:rsidP="0060772F">
      <w:pPr>
        <w:pStyle w:val="Altyaz"/>
        <w:spacing w:after="0" w:line="240" w:lineRule="auto"/>
        <w:jc w:val="center"/>
        <w:rPr>
          <w:rFonts w:ascii="Times New Roman" w:eastAsiaTheme="minorHAnsi" w:hAnsi="Times New Roman" w:cs="Times New Roman"/>
          <w:i w:val="0"/>
          <w:iCs w:val="0"/>
          <w:color w:val="auto"/>
          <w:spacing w:val="0"/>
          <w:sz w:val="16"/>
          <w:szCs w:val="16"/>
        </w:rPr>
      </w:pPr>
    </w:p>
    <w:tbl>
      <w:tblPr>
        <w:tblW w:w="9300" w:type="dxa"/>
        <w:tblInd w:w="-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8"/>
        <w:gridCol w:w="1843"/>
        <w:gridCol w:w="332"/>
        <w:gridCol w:w="333"/>
        <w:gridCol w:w="332"/>
        <w:gridCol w:w="333"/>
        <w:gridCol w:w="333"/>
        <w:gridCol w:w="332"/>
        <w:gridCol w:w="333"/>
        <w:gridCol w:w="333"/>
        <w:gridCol w:w="332"/>
        <w:gridCol w:w="333"/>
        <w:gridCol w:w="333"/>
      </w:tblGrid>
      <w:tr w:rsidR="008D26CC" w14:paraId="021371CB" w14:textId="77777777" w:rsidTr="00360ED4">
        <w:trPr>
          <w:trHeight w:val="454"/>
        </w:trPr>
        <w:tc>
          <w:tcPr>
            <w:tcW w:w="9300" w:type="dxa"/>
            <w:gridSpan w:val="13"/>
          </w:tcPr>
          <w:p w14:paraId="67312F0D" w14:textId="77777777" w:rsidR="008D26CC" w:rsidRPr="0060772F" w:rsidRDefault="008D26CC" w:rsidP="0060772F">
            <w:pPr>
              <w:pStyle w:val="Altyaz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 w:val="0"/>
                <w:caps/>
                <w:color w:val="000000" w:themeColor="text1"/>
              </w:rPr>
            </w:pPr>
            <w:r w:rsidRPr="0060772F">
              <w:rPr>
                <w:rFonts w:ascii="Times New Roman" w:hAnsi="Times New Roman" w:cs="Times New Roman"/>
                <w:b/>
                <w:i w:val="0"/>
                <w:caps/>
                <w:color w:val="000000" w:themeColor="text1"/>
              </w:rPr>
              <w:t>Dörtyol Mesleki Eğitim Merkezi Müdürlüğüne,</w:t>
            </w:r>
          </w:p>
          <w:p w14:paraId="64E705A0" w14:textId="37AF277B" w:rsidR="008D26CC" w:rsidRDefault="008D26CC" w:rsidP="00B7578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308 Sayılı Mesleki Eğitim Kanunu' nun 31. Maddesi gereğince düzenlenmekte olan USTA ÖĞRETİCİ (İŞ PEDEGOJİSİ) </w:t>
            </w:r>
            <w:r w:rsidR="00294737">
              <w:rPr>
                <w:rFonts w:ascii="Times New Roman" w:hAnsi="Times New Roman" w:cs="Times New Roman"/>
                <w:sz w:val="24"/>
                <w:szCs w:val="24"/>
              </w:rPr>
              <w:t>Eğitim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ılmak istiyorum.</w:t>
            </w:r>
          </w:p>
          <w:p w14:paraId="0DCFA74A" w14:textId="77777777" w:rsidR="00360ED4" w:rsidRDefault="008D26CC" w:rsidP="00B7578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Gereğini arz ederim.</w:t>
            </w:r>
          </w:p>
          <w:p w14:paraId="72518564" w14:textId="724B0BEC" w:rsidR="008D26CC" w:rsidRDefault="00360ED4" w:rsidP="00B7578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D26CC">
              <w:rPr>
                <w:rFonts w:ascii="Times New Roman" w:hAnsi="Times New Roman" w:cs="Times New Roman"/>
                <w:sz w:val="24"/>
                <w:szCs w:val="24"/>
              </w:rPr>
              <w:t>......./......../20</w:t>
            </w:r>
            <w:r w:rsidR="00B14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35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C77406B" w14:textId="77777777" w:rsidR="008D26CC" w:rsidRPr="00FD77FA" w:rsidRDefault="00B75789" w:rsidP="00B7578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D26CC" w:rsidRPr="00FD7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ı</w:t>
            </w:r>
            <w:r w:rsidR="008D26CC" w:rsidRPr="00FD7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  <w:p w14:paraId="45EF22B6" w14:textId="77777777" w:rsidR="008D26CC" w:rsidRPr="00FD77FA" w:rsidRDefault="00B75789" w:rsidP="0060772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D26CC" w:rsidRPr="00FD7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</w:t>
            </w:r>
            <w:r w:rsidR="008D26CC" w:rsidRPr="00FD7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8D26CC" w:rsidRPr="00FD7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</w:tc>
      </w:tr>
      <w:tr w:rsidR="008D26CC" w14:paraId="1B604875" w14:textId="77777777" w:rsidTr="00046DC2">
        <w:trPr>
          <w:trHeight w:val="454"/>
        </w:trPr>
        <w:tc>
          <w:tcPr>
            <w:tcW w:w="3798" w:type="dxa"/>
            <w:vMerge w:val="restart"/>
          </w:tcPr>
          <w:p w14:paraId="3F012BC6" w14:textId="77777777" w:rsidR="00542A19" w:rsidRDefault="008D26CC" w:rsidP="00542A19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r w:rsidR="00077B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F91929" w14:textId="77777777" w:rsidR="008D26CC" w:rsidRDefault="008D26CC" w:rsidP="00077BE2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146F64A" w14:textId="77777777" w:rsidR="008D26CC" w:rsidRDefault="008D26CC" w:rsidP="008D26C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Telefonu</w:t>
            </w:r>
          </w:p>
        </w:tc>
        <w:tc>
          <w:tcPr>
            <w:tcW w:w="3659" w:type="dxa"/>
            <w:gridSpan w:val="11"/>
            <w:vAlign w:val="center"/>
          </w:tcPr>
          <w:p w14:paraId="0A6337CC" w14:textId="77777777" w:rsidR="008D26CC" w:rsidRDefault="008D26CC" w:rsidP="008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DC2" w14:paraId="599DB8E7" w14:textId="77777777" w:rsidTr="00BA1E64">
        <w:trPr>
          <w:trHeight w:val="454"/>
        </w:trPr>
        <w:tc>
          <w:tcPr>
            <w:tcW w:w="3798" w:type="dxa"/>
            <w:vMerge/>
          </w:tcPr>
          <w:p w14:paraId="57C85E95" w14:textId="77777777" w:rsidR="00046DC2" w:rsidRDefault="00046DC2" w:rsidP="008D26CC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CE16F2B" w14:textId="77777777" w:rsidR="00046DC2" w:rsidRPr="00FD77FA" w:rsidRDefault="00046DC2" w:rsidP="008D26CC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p Telefonu</w:t>
            </w:r>
          </w:p>
        </w:tc>
        <w:tc>
          <w:tcPr>
            <w:tcW w:w="332" w:type="dxa"/>
            <w:vAlign w:val="center"/>
          </w:tcPr>
          <w:p w14:paraId="7D43FDE6" w14:textId="77777777" w:rsidR="00046DC2" w:rsidRPr="00B14030" w:rsidRDefault="00046DC2" w:rsidP="008D26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33" w:type="dxa"/>
            <w:vAlign w:val="center"/>
          </w:tcPr>
          <w:p w14:paraId="03E48A65" w14:textId="1E214440" w:rsidR="00046DC2" w:rsidRDefault="00046DC2" w:rsidP="008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32" w:type="dxa"/>
            <w:vAlign w:val="center"/>
          </w:tcPr>
          <w:p w14:paraId="719E06B3" w14:textId="77777777" w:rsidR="00046DC2" w:rsidRDefault="00046DC2" w:rsidP="008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vAlign w:val="center"/>
          </w:tcPr>
          <w:p w14:paraId="56740234" w14:textId="77777777" w:rsidR="00046DC2" w:rsidRDefault="00046DC2" w:rsidP="008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vAlign w:val="center"/>
          </w:tcPr>
          <w:p w14:paraId="3B85646D" w14:textId="77777777" w:rsidR="00046DC2" w:rsidRDefault="00046DC2" w:rsidP="008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vAlign w:val="center"/>
          </w:tcPr>
          <w:p w14:paraId="076A73C8" w14:textId="77777777" w:rsidR="00046DC2" w:rsidRDefault="00046DC2" w:rsidP="008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vAlign w:val="center"/>
          </w:tcPr>
          <w:p w14:paraId="19E86C64" w14:textId="77777777" w:rsidR="00046DC2" w:rsidRDefault="00046DC2" w:rsidP="008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vAlign w:val="center"/>
          </w:tcPr>
          <w:p w14:paraId="0492FCAB" w14:textId="77777777" w:rsidR="00046DC2" w:rsidRDefault="00046DC2" w:rsidP="008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vAlign w:val="center"/>
          </w:tcPr>
          <w:p w14:paraId="15F3D26A" w14:textId="77777777" w:rsidR="00046DC2" w:rsidRDefault="00046DC2" w:rsidP="008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vAlign w:val="center"/>
          </w:tcPr>
          <w:p w14:paraId="45DBD904" w14:textId="77777777" w:rsidR="00046DC2" w:rsidRDefault="00046DC2" w:rsidP="008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vAlign w:val="center"/>
          </w:tcPr>
          <w:p w14:paraId="2F7293D2" w14:textId="0B66DACC" w:rsidR="00046DC2" w:rsidRDefault="00046DC2" w:rsidP="008D2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07" w14:paraId="6731B0A2" w14:textId="77777777" w:rsidTr="0055501F">
        <w:trPr>
          <w:trHeight w:val="739"/>
        </w:trPr>
        <w:tc>
          <w:tcPr>
            <w:tcW w:w="9300" w:type="dxa"/>
            <w:gridSpan w:val="13"/>
          </w:tcPr>
          <w:p w14:paraId="12CB590D" w14:textId="77777777" w:rsidR="00133507" w:rsidRPr="00B75789" w:rsidRDefault="00133507" w:rsidP="00B75789">
            <w:pPr>
              <w:spacing w:after="12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789">
              <w:rPr>
                <w:rFonts w:ascii="Times New Roman" w:hAnsi="Times New Roman" w:cs="Times New Roman"/>
                <w:b/>
                <w:sz w:val="24"/>
                <w:szCs w:val="24"/>
              </w:rPr>
              <w:t>E-SINAV MERKEZİ TERCİHİ</w:t>
            </w:r>
          </w:p>
          <w:p w14:paraId="1E24071D" w14:textId="77777777" w:rsidR="00133507" w:rsidRDefault="00133507" w:rsidP="00B7578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7FA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789">
              <w:rPr>
                <w:rFonts w:ascii="Times New Roman" w:hAnsi="Times New Roman" w:cs="Times New Roman"/>
                <w:b/>
                <w:sz w:val="24"/>
                <w:szCs w:val="24"/>
              </w:rPr>
              <w:t>DÖRTY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D77FA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789">
              <w:rPr>
                <w:rFonts w:ascii="Times New Roman" w:hAnsi="Times New Roman" w:cs="Times New Roman"/>
                <w:b/>
                <w:sz w:val="24"/>
                <w:szCs w:val="24"/>
              </w:rPr>
              <w:t>İSKENDERU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D77FA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Zİ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D77FA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TAKYA</w:t>
            </w:r>
          </w:p>
        </w:tc>
      </w:tr>
    </w:tbl>
    <w:p w14:paraId="78523387" w14:textId="77777777" w:rsidR="001E10FB" w:rsidRPr="0060772F" w:rsidRDefault="001E10FB" w:rsidP="0060772F">
      <w:pPr>
        <w:pStyle w:val="Altyaz"/>
        <w:spacing w:after="0" w:line="240" w:lineRule="auto"/>
        <w:jc w:val="center"/>
        <w:rPr>
          <w:rFonts w:ascii="Times New Roman" w:eastAsiaTheme="minorHAnsi" w:hAnsi="Times New Roman" w:cs="Times New Roman"/>
          <w:i w:val="0"/>
          <w:iCs w:val="0"/>
          <w:color w:val="auto"/>
          <w:spacing w:val="0"/>
          <w:sz w:val="16"/>
          <w:szCs w:val="16"/>
        </w:rPr>
      </w:pPr>
    </w:p>
    <w:tbl>
      <w:tblPr>
        <w:tblW w:w="9300" w:type="dxa"/>
        <w:tblInd w:w="-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0"/>
      </w:tblGrid>
      <w:tr w:rsidR="0060772F" w14:paraId="68AD58B8" w14:textId="77777777" w:rsidTr="00360ED4">
        <w:trPr>
          <w:trHeight w:val="454"/>
        </w:trPr>
        <w:tc>
          <w:tcPr>
            <w:tcW w:w="9300" w:type="dxa"/>
          </w:tcPr>
          <w:p w14:paraId="048FCBD7" w14:textId="77777777" w:rsidR="0060772F" w:rsidRPr="0060772F" w:rsidRDefault="0060772F" w:rsidP="0060772F">
            <w:pPr>
              <w:pStyle w:val="Altyaz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 w:val="0"/>
                <w:caps/>
                <w:color w:val="000000" w:themeColor="text1"/>
              </w:rPr>
            </w:pPr>
            <w:r w:rsidRPr="0060772F">
              <w:rPr>
                <w:rFonts w:ascii="Times New Roman" w:hAnsi="Times New Roman" w:cs="Times New Roman"/>
                <w:b/>
                <w:i w:val="0"/>
                <w:caps/>
                <w:color w:val="000000" w:themeColor="text1"/>
              </w:rPr>
              <w:t>uygundur</w:t>
            </w:r>
          </w:p>
          <w:p w14:paraId="1B8BAC15" w14:textId="77777777" w:rsidR="0060772F" w:rsidRPr="0060772F" w:rsidRDefault="0060772F" w:rsidP="00B75789">
            <w:pPr>
              <w:spacing w:after="120" w:line="240" w:lineRule="auto"/>
              <w:jc w:val="center"/>
              <w:rPr>
                <w:rFonts w:ascii="Times New Roman" w:eastAsiaTheme="majorEastAsia" w:hAnsi="Times New Roman" w:cs="Times New Roman"/>
                <w:b/>
                <w:iCs/>
                <w:caps/>
                <w:color w:val="000000" w:themeColor="text1"/>
                <w:spacing w:val="15"/>
                <w:sz w:val="24"/>
                <w:szCs w:val="24"/>
              </w:rPr>
            </w:pPr>
            <w:r w:rsidRPr="0060772F">
              <w:rPr>
                <w:rFonts w:ascii="Times New Roman" w:eastAsiaTheme="majorEastAsia" w:hAnsi="Times New Roman" w:cs="Times New Roman"/>
                <w:b/>
                <w:iCs/>
                <w:caps/>
                <w:color w:val="000000" w:themeColor="text1"/>
                <w:spacing w:val="15"/>
                <w:sz w:val="24"/>
                <w:szCs w:val="24"/>
              </w:rPr>
              <w:t>KURSA KATILABİLİR.</w:t>
            </w:r>
          </w:p>
          <w:p w14:paraId="58556537" w14:textId="3942349D" w:rsidR="0060772F" w:rsidRPr="0060772F" w:rsidRDefault="0060772F" w:rsidP="00B7578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72F">
              <w:rPr>
                <w:rFonts w:ascii="Times New Roman" w:hAnsi="Times New Roman" w:cs="Times New Roman"/>
                <w:b/>
                <w:sz w:val="24"/>
                <w:szCs w:val="24"/>
              </w:rPr>
              <w:t>Dörtyol Mesleki Eğitim Merkezi Müdürlüğü</w:t>
            </w:r>
          </w:p>
          <w:p w14:paraId="5F18C2AC" w14:textId="77777777" w:rsidR="0060772F" w:rsidRDefault="0060772F" w:rsidP="00360E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0ED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/..</w:t>
            </w:r>
            <w:r w:rsidR="00360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/20</w:t>
            </w:r>
            <w:r w:rsidR="00360ED4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  <w:p w14:paraId="53F13C91" w14:textId="77777777" w:rsidR="0060772F" w:rsidRDefault="0060772F" w:rsidP="00B7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Merkez Müdür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Müdür Yardımcısı</w:t>
            </w:r>
          </w:p>
        </w:tc>
      </w:tr>
    </w:tbl>
    <w:p w14:paraId="5D318713" w14:textId="77777777" w:rsidR="0060772F" w:rsidRPr="0060772F" w:rsidRDefault="0060772F" w:rsidP="0060772F">
      <w:pPr>
        <w:pStyle w:val="Altyaz"/>
        <w:spacing w:after="0" w:line="240" w:lineRule="auto"/>
        <w:jc w:val="center"/>
        <w:rPr>
          <w:rFonts w:ascii="Times New Roman" w:eastAsiaTheme="minorHAnsi" w:hAnsi="Times New Roman" w:cs="Times New Roman"/>
          <w:i w:val="0"/>
          <w:iCs w:val="0"/>
          <w:color w:val="auto"/>
          <w:spacing w:val="0"/>
          <w:sz w:val="16"/>
          <w:szCs w:val="16"/>
        </w:rPr>
      </w:pPr>
    </w:p>
    <w:tbl>
      <w:tblPr>
        <w:tblW w:w="9300" w:type="dxa"/>
        <w:tblInd w:w="-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0"/>
      </w:tblGrid>
      <w:tr w:rsidR="0060772F" w14:paraId="5893943B" w14:textId="77777777" w:rsidTr="00360ED4">
        <w:trPr>
          <w:trHeight w:val="454"/>
        </w:trPr>
        <w:tc>
          <w:tcPr>
            <w:tcW w:w="9300" w:type="dxa"/>
          </w:tcPr>
          <w:p w14:paraId="5017C3E3" w14:textId="77777777" w:rsidR="0060772F" w:rsidRDefault="0060772F" w:rsidP="001C6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vuruda Gerekli Evraklar</w:t>
            </w:r>
          </w:p>
          <w:p w14:paraId="3AC2A917" w14:textId="48C457CB" w:rsidR="0060772F" w:rsidRDefault="00000000" w:rsidP="00360ED4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 w14:anchorId="1775C3B0">
                <v:rect id="_x0000_s2051" style="position:absolute;margin-left:17.5pt;margin-top:1.25pt;width:8.25pt;height:9pt;z-index:251658240"/>
              </w:pict>
            </w:r>
            <w:r w:rsidR="00360ED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) </w:t>
            </w:r>
            <w:r w:rsidR="0060772F">
              <w:rPr>
                <w:rFonts w:ascii="Times New Roman" w:hAnsi="Times New Roman" w:cs="Times New Roman"/>
                <w:sz w:val="24"/>
                <w:szCs w:val="24"/>
              </w:rPr>
              <w:t>Ustalık Belgesi Aslı ve Fotokopisi</w:t>
            </w:r>
            <w:r w:rsidR="00360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86A">
              <w:rPr>
                <w:rFonts w:ascii="Times New Roman" w:hAnsi="Times New Roman" w:cs="Times New Roman"/>
                <w:sz w:val="24"/>
                <w:szCs w:val="24"/>
              </w:rPr>
              <w:t>(E-Devlet)</w:t>
            </w:r>
          </w:p>
          <w:p w14:paraId="58DDB816" w14:textId="77777777" w:rsidR="0060772F" w:rsidRDefault="00000000" w:rsidP="00360ED4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 w14:anchorId="1BE10457">
                <v:rect id="_x0000_s2052" style="position:absolute;margin-left:17.5pt;margin-top:1.7pt;width:8.25pt;height:9pt;z-index:251659264"/>
              </w:pict>
            </w:r>
            <w:r w:rsidR="00360ED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) </w:t>
            </w:r>
            <w:r w:rsidR="0060772F">
              <w:rPr>
                <w:rFonts w:ascii="Times New Roman" w:hAnsi="Times New Roman" w:cs="Times New Roman"/>
                <w:sz w:val="24"/>
                <w:szCs w:val="24"/>
              </w:rPr>
              <w:t>Nüfus Cüzdanı Fotokopisi</w:t>
            </w:r>
          </w:p>
          <w:p w14:paraId="4CEC10F0" w14:textId="036E2871" w:rsidR="0060772F" w:rsidRDefault="00000000" w:rsidP="00360ED4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 w14:anchorId="2270496F">
                <v:rect id="_x0000_s2053" style="position:absolute;margin-left:17.5pt;margin-top:2.15pt;width:8.25pt;height:9pt;z-index:251660288"/>
              </w:pict>
            </w:r>
            <w:r w:rsidR="00360ED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) </w:t>
            </w:r>
            <w:r w:rsidR="0006080E">
              <w:rPr>
                <w:rFonts w:ascii="Times New Roman" w:hAnsi="Times New Roman" w:cs="Times New Roman"/>
                <w:sz w:val="24"/>
                <w:szCs w:val="24"/>
              </w:rPr>
              <w:t xml:space="preserve">Biyometrik </w:t>
            </w:r>
            <w:r w:rsidR="0060772F">
              <w:rPr>
                <w:rFonts w:ascii="Times New Roman" w:hAnsi="Times New Roman" w:cs="Times New Roman"/>
                <w:sz w:val="24"/>
                <w:szCs w:val="24"/>
              </w:rPr>
              <w:t xml:space="preserve">Fotoğraf </w:t>
            </w:r>
            <w:r w:rsidR="008C2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772F">
              <w:rPr>
                <w:rFonts w:ascii="Times New Roman" w:hAnsi="Times New Roman" w:cs="Times New Roman"/>
                <w:sz w:val="24"/>
                <w:szCs w:val="24"/>
              </w:rPr>
              <w:t xml:space="preserve"> Adet</w:t>
            </w:r>
          </w:p>
          <w:p w14:paraId="1752A513" w14:textId="0035BC7D" w:rsidR="001C6CE4" w:rsidRDefault="00000000" w:rsidP="001C6CE4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 w14:anchorId="48BDFA45">
                <v:rect id="_x0000_s2054" style="position:absolute;margin-left:16.75pt;margin-top:1.65pt;width:8.25pt;height:9pt;z-index:251661312"/>
              </w:pict>
            </w:r>
            <w:r w:rsidR="001C6CE4">
              <w:rPr>
                <w:rFonts w:ascii="Times New Roman" w:hAnsi="Times New Roman" w:cs="Times New Roman"/>
                <w:sz w:val="24"/>
                <w:szCs w:val="24"/>
              </w:rPr>
              <w:tab/>
              <w:t>4) Diploma veya mezuniyet belgesi aslı ve fotokopisi</w:t>
            </w:r>
            <w:r w:rsidR="009C37C7">
              <w:rPr>
                <w:rFonts w:ascii="Times New Roman" w:hAnsi="Times New Roman" w:cs="Times New Roman"/>
                <w:sz w:val="24"/>
                <w:szCs w:val="24"/>
              </w:rPr>
              <w:t xml:space="preserve"> (E-Devlet)</w:t>
            </w:r>
          </w:p>
        </w:tc>
      </w:tr>
    </w:tbl>
    <w:p w14:paraId="30AA7C78" w14:textId="77777777" w:rsidR="0060772F" w:rsidRPr="00360ED4" w:rsidRDefault="0060772F" w:rsidP="0060772F">
      <w:pPr>
        <w:rPr>
          <w:sz w:val="12"/>
          <w:szCs w:val="12"/>
        </w:rPr>
      </w:pPr>
    </w:p>
    <w:sectPr w:rsidR="0060772F" w:rsidRPr="00360ED4" w:rsidSect="00B271CE">
      <w:footerReference w:type="default" r:id="rId7"/>
      <w:pgSz w:w="11906" w:h="16838" w:code="9"/>
      <w:pgMar w:top="1304" w:right="1304" w:bottom="1304" w:left="1304" w:header="0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AEA5B" w14:textId="77777777" w:rsidR="00931297" w:rsidRDefault="00931297" w:rsidP="009F0EBF">
      <w:pPr>
        <w:spacing w:after="0" w:line="240" w:lineRule="auto"/>
      </w:pPr>
      <w:r>
        <w:separator/>
      </w:r>
    </w:p>
  </w:endnote>
  <w:endnote w:type="continuationSeparator" w:id="0">
    <w:p w14:paraId="2721338D" w14:textId="77777777" w:rsidR="00931297" w:rsidRDefault="00931297" w:rsidP="009F0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A11AF" w14:textId="77777777" w:rsidR="009F0EBF" w:rsidRPr="009F0EBF" w:rsidRDefault="007723D5" w:rsidP="00407A36">
    <w:pPr>
      <w:pStyle w:val="AltBilgi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noProof/>
        <w:lang w:eastAsia="tr-TR"/>
      </w:rPr>
      <w:drawing>
        <wp:anchor distT="0" distB="0" distL="114300" distR="114300" simplePos="0" relativeHeight="251662336" behindDoc="0" locked="0" layoutInCell="1" allowOverlap="1" wp14:anchorId="203B7E6C" wp14:editId="256DAAA9">
          <wp:simplePos x="0" y="0"/>
          <wp:positionH relativeFrom="column">
            <wp:posOffset>5139055</wp:posOffset>
          </wp:positionH>
          <wp:positionV relativeFrom="paragraph">
            <wp:posOffset>55880</wp:posOffset>
          </wp:positionV>
          <wp:extent cx="723900" cy="723900"/>
          <wp:effectExtent l="19050" t="0" r="0" b="0"/>
          <wp:wrapNone/>
          <wp:docPr id="133" name="Resim 2" descr="MEB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MEBlogo_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000">
      <w:rPr>
        <w:rFonts w:asciiTheme="majorHAnsi" w:hAnsiTheme="majorHAnsi"/>
        <w:noProof/>
        <w:lang w:eastAsia="tr-TR"/>
      </w:rPr>
      <w:pict w14:anchorId="7B38DC6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.9pt;margin-top:4.95pt;width:355.5pt;height:55.7pt;z-index:251660288;mso-position-horizontal-relative:text;mso-position-vertical-relative:text" stroked="f">
          <v:textbox style="mso-next-textbox:#_x0000_s1025">
            <w:txbxContent>
              <w:p w14:paraId="7BD504BF" w14:textId="77777777" w:rsidR="009F0EBF" w:rsidRPr="007723D5" w:rsidRDefault="009F0EBF" w:rsidP="007723D5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7723D5">
                  <w:rPr>
                    <w:rFonts w:asciiTheme="majorHAnsi" w:hAnsiTheme="majorHAnsi"/>
                    <w:sz w:val="20"/>
                    <w:szCs w:val="20"/>
                  </w:rPr>
                  <w:t>Dörtyol Mesleki Eğitim Merkezi</w:t>
                </w:r>
              </w:p>
              <w:p w14:paraId="362402F5" w14:textId="77777777" w:rsidR="006E47C9" w:rsidRPr="007723D5" w:rsidRDefault="006E47C9" w:rsidP="007723D5">
                <w:pPr>
                  <w:spacing w:after="0" w:line="240" w:lineRule="auto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7723D5">
                  <w:rPr>
                    <w:rFonts w:asciiTheme="majorHAnsi" w:hAnsiTheme="majorHAnsi"/>
                    <w:sz w:val="20"/>
                    <w:szCs w:val="20"/>
                  </w:rPr>
                  <w:t>Adres: Numune Evler Mah. Demiryolu Sok. No:1 İstasyon Mevki Dörtyol / Hatay</w:t>
                </w:r>
              </w:p>
              <w:p w14:paraId="1E923651" w14:textId="77777777" w:rsidR="00FE7F51" w:rsidRPr="007723D5" w:rsidRDefault="007C00D8" w:rsidP="007723D5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7723D5">
                  <w:rPr>
                    <w:rFonts w:asciiTheme="majorHAnsi" w:hAnsiTheme="majorHAnsi"/>
                    <w:sz w:val="20"/>
                    <w:szCs w:val="20"/>
                  </w:rPr>
                  <w:t>Telefon: 0326 712 73 42</w:t>
                </w:r>
                <w:r w:rsidR="00FE7F51" w:rsidRPr="007723D5">
                  <w:rPr>
                    <w:rFonts w:asciiTheme="majorHAnsi" w:hAnsiTheme="majorHAnsi"/>
                    <w:sz w:val="20"/>
                    <w:szCs w:val="20"/>
                  </w:rPr>
                  <w:tab/>
                  <w:t xml:space="preserve">Fax: </w:t>
                </w:r>
                <w:r w:rsidRPr="007723D5">
                  <w:rPr>
                    <w:rFonts w:asciiTheme="majorHAnsi" w:hAnsiTheme="majorHAnsi"/>
                    <w:sz w:val="20"/>
                    <w:szCs w:val="20"/>
                  </w:rPr>
                  <w:t>0326 712 73 42</w:t>
                </w:r>
              </w:p>
              <w:p w14:paraId="6A3A7593" w14:textId="77777777" w:rsidR="009F0EBF" w:rsidRPr="007723D5" w:rsidRDefault="00FE7F51" w:rsidP="007723D5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7723D5">
                  <w:rPr>
                    <w:rFonts w:asciiTheme="majorHAnsi" w:hAnsiTheme="majorHAnsi"/>
                    <w:sz w:val="20"/>
                    <w:szCs w:val="20"/>
                  </w:rPr>
                  <w:t xml:space="preserve">web sitesi: www.dortyolmem.meb.k12.tr </w:t>
                </w:r>
                <w:r w:rsidRPr="007723D5">
                  <w:rPr>
                    <w:rFonts w:asciiTheme="majorHAnsi" w:hAnsiTheme="majorHAnsi"/>
                    <w:sz w:val="20"/>
                    <w:szCs w:val="20"/>
                  </w:rPr>
                  <w:tab/>
                </w:r>
                <w:r w:rsidR="00AE52A0" w:rsidRPr="007723D5">
                  <w:rPr>
                    <w:rFonts w:asciiTheme="majorHAnsi" w:hAnsiTheme="majorHAnsi"/>
                    <w:sz w:val="20"/>
                    <w:szCs w:val="20"/>
                  </w:rPr>
                  <w:t>E-posta: 759783@meb.k12.tr</w:t>
                </w:r>
              </w:p>
            </w:txbxContent>
          </v:textbox>
        </v:shape>
      </w:pict>
    </w:r>
    <w:r w:rsidR="00407A36">
      <w:rPr>
        <w:rFonts w:asciiTheme="majorHAnsi" w:hAnsiTheme="majorHAnsi"/>
        <w:noProof/>
        <w:lang w:eastAsia="tr-TR"/>
      </w:rPr>
      <w:drawing>
        <wp:inline distT="0" distB="0" distL="0" distR="0" wp14:anchorId="4F6D22EE" wp14:editId="28E1DC81">
          <wp:extent cx="646800" cy="648000"/>
          <wp:effectExtent l="19050" t="0" r="900" b="0"/>
          <wp:docPr id="1" name="0 Resim" descr="DME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EM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68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0EBF">
      <w:rPr>
        <w:rFonts w:asciiTheme="majorHAnsi" w:hAnsiTheme="majorHAns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608ED" w14:textId="77777777" w:rsidR="00931297" w:rsidRDefault="00931297" w:rsidP="009F0EBF">
      <w:pPr>
        <w:spacing w:after="0" w:line="240" w:lineRule="auto"/>
      </w:pPr>
      <w:r>
        <w:separator/>
      </w:r>
    </w:p>
  </w:footnote>
  <w:footnote w:type="continuationSeparator" w:id="0">
    <w:p w14:paraId="130C7A91" w14:textId="77777777" w:rsidR="00931297" w:rsidRDefault="00931297" w:rsidP="009F0E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0EBF"/>
    <w:rsid w:val="000014DF"/>
    <w:rsid w:val="00001554"/>
    <w:rsid w:val="00007CEC"/>
    <w:rsid w:val="00016020"/>
    <w:rsid w:val="000161E5"/>
    <w:rsid w:val="00017C6C"/>
    <w:rsid w:val="0002694D"/>
    <w:rsid w:val="000342E4"/>
    <w:rsid w:val="00036869"/>
    <w:rsid w:val="000429A3"/>
    <w:rsid w:val="00046DC2"/>
    <w:rsid w:val="00050173"/>
    <w:rsid w:val="00053BE4"/>
    <w:rsid w:val="000557CA"/>
    <w:rsid w:val="0006080E"/>
    <w:rsid w:val="00060A97"/>
    <w:rsid w:val="00061D86"/>
    <w:rsid w:val="00066D4D"/>
    <w:rsid w:val="00067CFF"/>
    <w:rsid w:val="00070EE0"/>
    <w:rsid w:val="0007191E"/>
    <w:rsid w:val="0007465C"/>
    <w:rsid w:val="00077BE2"/>
    <w:rsid w:val="00077D00"/>
    <w:rsid w:val="00085D0F"/>
    <w:rsid w:val="000863FD"/>
    <w:rsid w:val="000910AF"/>
    <w:rsid w:val="0009124D"/>
    <w:rsid w:val="00093EAA"/>
    <w:rsid w:val="00094933"/>
    <w:rsid w:val="0009580D"/>
    <w:rsid w:val="00095F2E"/>
    <w:rsid w:val="00096AB5"/>
    <w:rsid w:val="000A00D1"/>
    <w:rsid w:val="000A3016"/>
    <w:rsid w:val="000A3F8A"/>
    <w:rsid w:val="000A6A71"/>
    <w:rsid w:val="000B06D1"/>
    <w:rsid w:val="000B6981"/>
    <w:rsid w:val="000B7266"/>
    <w:rsid w:val="000C1544"/>
    <w:rsid w:val="000C2820"/>
    <w:rsid w:val="000C2DA5"/>
    <w:rsid w:val="000C2F9F"/>
    <w:rsid w:val="000D4779"/>
    <w:rsid w:val="000D5032"/>
    <w:rsid w:val="000D5A7A"/>
    <w:rsid w:val="000E4754"/>
    <w:rsid w:val="000E497A"/>
    <w:rsid w:val="000E6343"/>
    <w:rsid w:val="000F03EB"/>
    <w:rsid w:val="000F06CF"/>
    <w:rsid w:val="000F0D4B"/>
    <w:rsid w:val="000F0F42"/>
    <w:rsid w:val="000F488B"/>
    <w:rsid w:val="000F5BE9"/>
    <w:rsid w:val="000F735F"/>
    <w:rsid w:val="0010201E"/>
    <w:rsid w:val="001029E1"/>
    <w:rsid w:val="001037D4"/>
    <w:rsid w:val="00113C61"/>
    <w:rsid w:val="00113D60"/>
    <w:rsid w:val="00115A62"/>
    <w:rsid w:val="00115AF6"/>
    <w:rsid w:val="00117658"/>
    <w:rsid w:val="00122326"/>
    <w:rsid w:val="00122B4E"/>
    <w:rsid w:val="00124A25"/>
    <w:rsid w:val="00126B46"/>
    <w:rsid w:val="00133507"/>
    <w:rsid w:val="00134483"/>
    <w:rsid w:val="001350D5"/>
    <w:rsid w:val="001401B1"/>
    <w:rsid w:val="001443F9"/>
    <w:rsid w:val="00144B10"/>
    <w:rsid w:val="00152E1C"/>
    <w:rsid w:val="00153874"/>
    <w:rsid w:val="001565BC"/>
    <w:rsid w:val="0016130C"/>
    <w:rsid w:val="00163E16"/>
    <w:rsid w:val="001648EF"/>
    <w:rsid w:val="00166059"/>
    <w:rsid w:val="0017047F"/>
    <w:rsid w:val="00176D6B"/>
    <w:rsid w:val="001774AB"/>
    <w:rsid w:val="00177F4D"/>
    <w:rsid w:val="00180984"/>
    <w:rsid w:val="00181B1C"/>
    <w:rsid w:val="0018477C"/>
    <w:rsid w:val="001869F9"/>
    <w:rsid w:val="00190678"/>
    <w:rsid w:val="0019080D"/>
    <w:rsid w:val="00191245"/>
    <w:rsid w:val="001915B8"/>
    <w:rsid w:val="001958CB"/>
    <w:rsid w:val="0019738B"/>
    <w:rsid w:val="001A1DF6"/>
    <w:rsid w:val="001A4AE5"/>
    <w:rsid w:val="001A67F1"/>
    <w:rsid w:val="001B062D"/>
    <w:rsid w:val="001B595C"/>
    <w:rsid w:val="001C1C0E"/>
    <w:rsid w:val="001C2606"/>
    <w:rsid w:val="001C4085"/>
    <w:rsid w:val="001C482E"/>
    <w:rsid w:val="001C508E"/>
    <w:rsid w:val="001C6CE4"/>
    <w:rsid w:val="001D27E6"/>
    <w:rsid w:val="001D2CCC"/>
    <w:rsid w:val="001D6B84"/>
    <w:rsid w:val="001E0629"/>
    <w:rsid w:val="001E10FB"/>
    <w:rsid w:val="001E4DF2"/>
    <w:rsid w:val="001E5129"/>
    <w:rsid w:val="001E5C63"/>
    <w:rsid w:val="00202C5F"/>
    <w:rsid w:val="002039FC"/>
    <w:rsid w:val="00204181"/>
    <w:rsid w:val="00206DE1"/>
    <w:rsid w:val="00215426"/>
    <w:rsid w:val="00215BF1"/>
    <w:rsid w:val="002169CE"/>
    <w:rsid w:val="002300AD"/>
    <w:rsid w:val="00230A3F"/>
    <w:rsid w:val="0023185C"/>
    <w:rsid w:val="00232E45"/>
    <w:rsid w:val="00233A96"/>
    <w:rsid w:val="00233CE2"/>
    <w:rsid w:val="00237F11"/>
    <w:rsid w:val="00240FB6"/>
    <w:rsid w:val="00243F07"/>
    <w:rsid w:val="002442A1"/>
    <w:rsid w:val="0024503A"/>
    <w:rsid w:val="00246909"/>
    <w:rsid w:val="00251F92"/>
    <w:rsid w:val="002533F7"/>
    <w:rsid w:val="00256B42"/>
    <w:rsid w:val="00257BE8"/>
    <w:rsid w:val="002620AD"/>
    <w:rsid w:val="002631AB"/>
    <w:rsid w:val="002707F7"/>
    <w:rsid w:val="0027144D"/>
    <w:rsid w:val="002718CA"/>
    <w:rsid w:val="00271D9B"/>
    <w:rsid w:val="00272FFA"/>
    <w:rsid w:val="00277AE7"/>
    <w:rsid w:val="00290FC4"/>
    <w:rsid w:val="00291446"/>
    <w:rsid w:val="002936E9"/>
    <w:rsid w:val="00293BF6"/>
    <w:rsid w:val="00294737"/>
    <w:rsid w:val="002A2335"/>
    <w:rsid w:val="002A2B94"/>
    <w:rsid w:val="002A2C56"/>
    <w:rsid w:val="002A31B3"/>
    <w:rsid w:val="002A4FD1"/>
    <w:rsid w:val="002A5135"/>
    <w:rsid w:val="002A62B9"/>
    <w:rsid w:val="002A6940"/>
    <w:rsid w:val="002B07B2"/>
    <w:rsid w:val="002B1EFA"/>
    <w:rsid w:val="002B6A4A"/>
    <w:rsid w:val="002B6CBA"/>
    <w:rsid w:val="002B7A3F"/>
    <w:rsid w:val="002C1E2A"/>
    <w:rsid w:val="002C4B20"/>
    <w:rsid w:val="002C5A7A"/>
    <w:rsid w:val="002C765B"/>
    <w:rsid w:val="002D0994"/>
    <w:rsid w:val="002D0E4E"/>
    <w:rsid w:val="002D105E"/>
    <w:rsid w:val="002D31B3"/>
    <w:rsid w:val="002D3663"/>
    <w:rsid w:val="002D6B90"/>
    <w:rsid w:val="002D6FAC"/>
    <w:rsid w:val="002E527C"/>
    <w:rsid w:val="002E5825"/>
    <w:rsid w:val="002E590A"/>
    <w:rsid w:val="002F38EC"/>
    <w:rsid w:val="002F49EB"/>
    <w:rsid w:val="002F7A8F"/>
    <w:rsid w:val="003001C1"/>
    <w:rsid w:val="003029B9"/>
    <w:rsid w:val="00303E2F"/>
    <w:rsid w:val="00304E98"/>
    <w:rsid w:val="003141F3"/>
    <w:rsid w:val="003145C0"/>
    <w:rsid w:val="00314BFA"/>
    <w:rsid w:val="00314EB9"/>
    <w:rsid w:val="00317474"/>
    <w:rsid w:val="00317D1D"/>
    <w:rsid w:val="003203D6"/>
    <w:rsid w:val="003223CD"/>
    <w:rsid w:val="00324FBC"/>
    <w:rsid w:val="003312F7"/>
    <w:rsid w:val="00334018"/>
    <w:rsid w:val="0033451C"/>
    <w:rsid w:val="00335D67"/>
    <w:rsid w:val="00337747"/>
    <w:rsid w:val="003404C5"/>
    <w:rsid w:val="00342B71"/>
    <w:rsid w:val="003475EC"/>
    <w:rsid w:val="00350103"/>
    <w:rsid w:val="00352CB6"/>
    <w:rsid w:val="003531B4"/>
    <w:rsid w:val="00353573"/>
    <w:rsid w:val="003553D1"/>
    <w:rsid w:val="003566E1"/>
    <w:rsid w:val="00360BF8"/>
    <w:rsid w:val="00360ED4"/>
    <w:rsid w:val="00361168"/>
    <w:rsid w:val="00361FCA"/>
    <w:rsid w:val="00366BA4"/>
    <w:rsid w:val="0037219E"/>
    <w:rsid w:val="00374C50"/>
    <w:rsid w:val="003766C5"/>
    <w:rsid w:val="00385361"/>
    <w:rsid w:val="0038686C"/>
    <w:rsid w:val="0039323A"/>
    <w:rsid w:val="00396E8B"/>
    <w:rsid w:val="003A2C3F"/>
    <w:rsid w:val="003B05F1"/>
    <w:rsid w:val="003B0D13"/>
    <w:rsid w:val="003B590F"/>
    <w:rsid w:val="003C017A"/>
    <w:rsid w:val="003C37A6"/>
    <w:rsid w:val="003C4F07"/>
    <w:rsid w:val="003D27E5"/>
    <w:rsid w:val="003D3BDA"/>
    <w:rsid w:val="003E0C37"/>
    <w:rsid w:val="003E1025"/>
    <w:rsid w:val="003E30F4"/>
    <w:rsid w:val="003E3836"/>
    <w:rsid w:val="003F0295"/>
    <w:rsid w:val="003F292E"/>
    <w:rsid w:val="003F6FF9"/>
    <w:rsid w:val="003F78FA"/>
    <w:rsid w:val="00406A9A"/>
    <w:rsid w:val="00407A36"/>
    <w:rsid w:val="004100AD"/>
    <w:rsid w:val="00411035"/>
    <w:rsid w:val="00412769"/>
    <w:rsid w:val="004133DB"/>
    <w:rsid w:val="00414327"/>
    <w:rsid w:val="00415059"/>
    <w:rsid w:val="004179A3"/>
    <w:rsid w:val="00421844"/>
    <w:rsid w:val="00423D5D"/>
    <w:rsid w:val="00431112"/>
    <w:rsid w:val="004321D4"/>
    <w:rsid w:val="004324B5"/>
    <w:rsid w:val="00434177"/>
    <w:rsid w:val="00440D39"/>
    <w:rsid w:val="0044191F"/>
    <w:rsid w:val="00451657"/>
    <w:rsid w:val="00451717"/>
    <w:rsid w:val="0045388C"/>
    <w:rsid w:val="00464B99"/>
    <w:rsid w:val="00465406"/>
    <w:rsid w:val="00466363"/>
    <w:rsid w:val="00470409"/>
    <w:rsid w:val="00473D6B"/>
    <w:rsid w:val="00475CF8"/>
    <w:rsid w:val="00477374"/>
    <w:rsid w:val="004817C0"/>
    <w:rsid w:val="004825FC"/>
    <w:rsid w:val="004850D3"/>
    <w:rsid w:val="0048522C"/>
    <w:rsid w:val="00486CD9"/>
    <w:rsid w:val="00492C35"/>
    <w:rsid w:val="00495030"/>
    <w:rsid w:val="0049562B"/>
    <w:rsid w:val="00495B23"/>
    <w:rsid w:val="00496FF4"/>
    <w:rsid w:val="004A0397"/>
    <w:rsid w:val="004A2A40"/>
    <w:rsid w:val="004A72C9"/>
    <w:rsid w:val="004A7C71"/>
    <w:rsid w:val="004C5250"/>
    <w:rsid w:val="004C762C"/>
    <w:rsid w:val="004D0074"/>
    <w:rsid w:val="004D29D5"/>
    <w:rsid w:val="004D3FC4"/>
    <w:rsid w:val="004D49A2"/>
    <w:rsid w:val="004D654C"/>
    <w:rsid w:val="004E29EB"/>
    <w:rsid w:val="004E334B"/>
    <w:rsid w:val="004F1A5D"/>
    <w:rsid w:val="004F2AAB"/>
    <w:rsid w:val="004F2E6C"/>
    <w:rsid w:val="004F37B4"/>
    <w:rsid w:val="004F3AA3"/>
    <w:rsid w:val="005006C2"/>
    <w:rsid w:val="00502273"/>
    <w:rsid w:val="00511B95"/>
    <w:rsid w:val="00513C5D"/>
    <w:rsid w:val="0051688F"/>
    <w:rsid w:val="0052268B"/>
    <w:rsid w:val="00527B89"/>
    <w:rsid w:val="00527FD8"/>
    <w:rsid w:val="00532552"/>
    <w:rsid w:val="00533EDA"/>
    <w:rsid w:val="005344B5"/>
    <w:rsid w:val="005369E8"/>
    <w:rsid w:val="00540C40"/>
    <w:rsid w:val="0054167B"/>
    <w:rsid w:val="00542A19"/>
    <w:rsid w:val="0054330E"/>
    <w:rsid w:val="00543D3E"/>
    <w:rsid w:val="00545A7C"/>
    <w:rsid w:val="00550852"/>
    <w:rsid w:val="00552B2B"/>
    <w:rsid w:val="00555424"/>
    <w:rsid w:val="00555434"/>
    <w:rsid w:val="005557F7"/>
    <w:rsid w:val="005612F2"/>
    <w:rsid w:val="0056740E"/>
    <w:rsid w:val="00574CBE"/>
    <w:rsid w:val="00574DF7"/>
    <w:rsid w:val="00575FAD"/>
    <w:rsid w:val="005764B3"/>
    <w:rsid w:val="00576679"/>
    <w:rsid w:val="005838D9"/>
    <w:rsid w:val="00584A68"/>
    <w:rsid w:val="00584B43"/>
    <w:rsid w:val="00584B4D"/>
    <w:rsid w:val="00590FE5"/>
    <w:rsid w:val="005933E1"/>
    <w:rsid w:val="00594B02"/>
    <w:rsid w:val="00595DB6"/>
    <w:rsid w:val="00596CD7"/>
    <w:rsid w:val="005A2188"/>
    <w:rsid w:val="005A38D8"/>
    <w:rsid w:val="005A3DF0"/>
    <w:rsid w:val="005A4065"/>
    <w:rsid w:val="005A4AC9"/>
    <w:rsid w:val="005A59F7"/>
    <w:rsid w:val="005B0C1A"/>
    <w:rsid w:val="005B3EF5"/>
    <w:rsid w:val="005B5C7C"/>
    <w:rsid w:val="005B684E"/>
    <w:rsid w:val="005B75F2"/>
    <w:rsid w:val="005C41CB"/>
    <w:rsid w:val="005C4708"/>
    <w:rsid w:val="005D07A2"/>
    <w:rsid w:val="005D21B6"/>
    <w:rsid w:val="005D3556"/>
    <w:rsid w:val="005E0BC0"/>
    <w:rsid w:val="005E28A1"/>
    <w:rsid w:val="005E2E91"/>
    <w:rsid w:val="005E597D"/>
    <w:rsid w:val="005F570E"/>
    <w:rsid w:val="005F5B6A"/>
    <w:rsid w:val="0060582F"/>
    <w:rsid w:val="00605E14"/>
    <w:rsid w:val="0060772F"/>
    <w:rsid w:val="00615CBE"/>
    <w:rsid w:val="006263F9"/>
    <w:rsid w:val="0063030E"/>
    <w:rsid w:val="006306B3"/>
    <w:rsid w:val="00631090"/>
    <w:rsid w:val="00633863"/>
    <w:rsid w:val="006348F1"/>
    <w:rsid w:val="00634A4B"/>
    <w:rsid w:val="006405A9"/>
    <w:rsid w:val="00642926"/>
    <w:rsid w:val="006515EA"/>
    <w:rsid w:val="00652271"/>
    <w:rsid w:val="00660BB3"/>
    <w:rsid w:val="0066295B"/>
    <w:rsid w:val="006640B3"/>
    <w:rsid w:val="00664587"/>
    <w:rsid w:val="00667799"/>
    <w:rsid w:val="00671B73"/>
    <w:rsid w:val="00673B74"/>
    <w:rsid w:val="0067532A"/>
    <w:rsid w:val="0068490C"/>
    <w:rsid w:val="00687915"/>
    <w:rsid w:val="00690880"/>
    <w:rsid w:val="006909F1"/>
    <w:rsid w:val="006951B1"/>
    <w:rsid w:val="00696D63"/>
    <w:rsid w:val="00697CEC"/>
    <w:rsid w:val="006A5370"/>
    <w:rsid w:val="006B0388"/>
    <w:rsid w:val="006B1B1C"/>
    <w:rsid w:val="006B495D"/>
    <w:rsid w:val="006C188E"/>
    <w:rsid w:val="006C1ED4"/>
    <w:rsid w:val="006C342D"/>
    <w:rsid w:val="006D382E"/>
    <w:rsid w:val="006D7DAA"/>
    <w:rsid w:val="006E1322"/>
    <w:rsid w:val="006E47C9"/>
    <w:rsid w:val="006E6385"/>
    <w:rsid w:val="006F1EF6"/>
    <w:rsid w:val="006F4ED4"/>
    <w:rsid w:val="006F55B0"/>
    <w:rsid w:val="006F61EC"/>
    <w:rsid w:val="007035D8"/>
    <w:rsid w:val="007048B0"/>
    <w:rsid w:val="00711D93"/>
    <w:rsid w:val="00715530"/>
    <w:rsid w:val="007167C6"/>
    <w:rsid w:val="00722C80"/>
    <w:rsid w:val="00726A7C"/>
    <w:rsid w:val="00727E3B"/>
    <w:rsid w:val="007362B9"/>
    <w:rsid w:val="00742350"/>
    <w:rsid w:val="007424D6"/>
    <w:rsid w:val="00743D8E"/>
    <w:rsid w:val="0075064F"/>
    <w:rsid w:val="00754A95"/>
    <w:rsid w:val="00755C32"/>
    <w:rsid w:val="00757DE7"/>
    <w:rsid w:val="007677E3"/>
    <w:rsid w:val="007719E4"/>
    <w:rsid w:val="00771A55"/>
    <w:rsid w:val="007723D5"/>
    <w:rsid w:val="00773959"/>
    <w:rsid w:val="007835B0"/>
    <w:rsid w:val="00790D06"/>
    <w:rsid w:val="007A0C4D"/>
    <w:rsid w:val="007A27A7"/>
    <w:rsid w:val="007A4F81"/>
    <w:rsid w:val="007A5BDE"/>
    <w:rsid w:val="007A60D1"/>
    <w:rsid w:val="007B2F52"/>
    <w:rsid w:val="007B384E"/>
    <w:rsid w:val="007B41AD"/>
    <w:rsid w:val="007B598E"/>
    <w:rsid w:val="007C00D8"/>
    <w:rsid w:val="007C42B2"/>
    <w:rsid w:val="007C4F34"/>
    <w:rsid w:val="007C624D"/>
    <w:rsid w:val="007D15AF"/>
    <w:rsid w:val="007D2A5C"/>
    <w:rsid w:val="007D2D97"/>
    <w:rsid w:val="007D3841"/>
    <w:rsid w:val="007D4037"/>
    <w:rsid w:val="007D4BC2"/>
    <w:rsid w:val="007D7345"/>
    <w:rsid w:val="007E22B9"/>
    <w:rsid w:val="007F5375"/>
    <w:rsid w:val="007F6A26"/>
    <w:rsid w:val="00800BB1"/>
    <w:rsid w:val="00801D28"/>
    <w:rsid w:val="00802976"/>
    <w:rsid w:val="008063CF"/>
    <w:rsid w:val="008077B1"/>
    <w:rsid w:val="00811C44"/>
    <w:rsid w:val="00814A05"/>
    <w:rsid w:val="0082042A"/>
    <w:rsid w:val="00820DCF"/>
    <w:rsid w:val="00831884"/>
    <w:rsid w:val="00831DAD"/>
    <w:rsid w:val="0083710F"/>
    <w:rsid w:val="0084125C"/>
    <w:rsid w:val="00842F27"/>
    <w:rsid w:val="008514FC"/>
    <w:rsid w:val="00854E22"/>
    <w:rsid w:val="00855BE4"/>
    <w:rsid w:val="00855FA4"/>
    <w:rsid w:val="00861370"/>
    <w:rsid w:val="00861860"/>
    <w:rsid w:val="00862A46"/>
    <w:rsid w:val="008645E1"/>
    <w:rsid w:val="00870BD9"/>
    <w:rsid w:val="008746E3"/>
    <w:rsid w:val="008806D2"/>
    <w:rsid w:val="0088173B"/>
    <w:rsid w:val="008819C9"/>
    <w:rsid w:val="008913FA"/>
    <w:rsid w:val="00892FDF"/>
    <w:rsid w:val="00893B49"/>
    <w:rsid w:val="00896AA9"/>
    <w:rsid w:val="008B31AD"/>
    <w:rsid w:val="008B652E"/>
    <w:rsid w:val="008B6C0D"/>
    <w:rsid w:val="008C05B0"/>
    <w:rsid w:val="008C2E98"/>
    <w:rsid w:val="008C560F"/>
    <w:rsid w:val="008D1B6E"/>
    <w:rsid w:val="008D1BDA"/>
    <w:rsid w:val="008D26CC"/>
    <w:rsid w:val="008D298E"/>
    <w:rsid w:val="008D364F"/>
    <w:rsid w:val="008D4E5A"/>
    <w:rsid w:val="008D6FF2"/>
    <w:rsid w:val="008E27F2"/>
    <w:rsid w:val="008E28C2"/>
    <w:rsid w:val="008E300B"/>
    <w:rsid w:val="008E4657"/>
    <w:rsid w:val="008F009D"/>
    <w:rsid w:val="008F06CB"/>
    <w:rsid w:val="00900BCF"/>
    <w:rsid w:val="009117FA"/>
    <w:rsid w:val="00917D48"/>
    <w:rsid w:val="009202B6"/>
    <w:rsid w:val="00921D83"/>
    <w:rsid w:val="009234AC"/>
    <w:rsid w:val="00923BD3"/>
    <w:rsid w:val="0092530C"/>
    <w:rsid w:val="00927EFB"/>
    <w:rsid w:val="00931297"/>
    <w:rsid w:val="00932DB2"/>
    <w:rsid w:val="0093529B"/>
    <w:rsid w:val="00940AFE"/>
    <w:rsid w:val="00940E5F"/>
    <w:rsid w:val="00941C4D"/>
    <w:rsid w:val="00945966"/>
    <w:rsid w:val="00945A6F"/>
    <w:rsid w:val="009515C2"/>
    <w:rsid w:val="0096186A"/>
    <w:rsid w:val="009679E5"/>
    <w:rsid w:val="00972561"/>
    <w:rsid w:val="00973E91"/>
    <w:rsid w:val="009839C8"/>
    <w:rsid w:val="00984986"/>
    <w:rsid w:val="009872B0"/>
    <w:rsid w:val="00990D17"/>
    <w:rsid w:val="00991241"/>
    <w:rsid w:val="009916A7"/>
    <w:rsid w:val="00993370"/>
    <w:rsid w:val="00994241"/>
    <w:rsid w:val="0099519D"/>
    <w:rsid w:val="009A10A9"/>
    <w:rsid w:val="009A5536"/>
    <w:rsid w:val="009B0022"/>
    <w:rsid w:val="009B0E31"/>
    <w:rsid w:val="009B1A3E"/>
    <w:rsid w:val="009B3F62"/>
    <w:rsid w:val="009B611C"/>
    <w:rsid w:val="009B6285"/>
    <w:rsid w:val="009B7753"/>
    <w:rsid w:val="009C2CE8"/>
    <w:rsid w:val="009C37C7"/>
    <w:rsid w:val="009C660A"/>
    <w:rsid w:val="009D17A6"/>
    <w:rsid w:val="009D55D2"/>
    <w:rsid w:val="009E0C11"/>
    <w:rsid w:val="009E56AA"/>
    <w:rsid w:val="009E5EA1"/>
    <w:rsid w:val="009F0EBF"/>
    <w:rsid w:val="00A0071B"/>
    <w:rsid w:val="00A01BE8"/>
    <w:rsid w:val="00A047A1"/>
    <w:rsid w:val="00A1093D"/>
    <w:rsid w:val="00A15175"/>
    <w:rsid w:val="00A15A2A"/>
    <w:rsid w:val="00A16692"/>
    <w:rsid w:val="00A177BD"/>
    <w:rsid w:val="00A178F8"/>
    <w:rsid w:val="00A231C0"/>
    <w:rsid w:val="00A2535B"/>
    <w:rsid w:val="00A30363"/>
    <w:rsid w:val="00A37C6F"/>
    <w:rsid w:val="00A41AF8"/>
    <w:rsid w:val="00A41CF9"/>
    <w:rsid w:val="00A50108"/>
    <w:rsid w:val="00A50BAB"/>
    <w:rsid w:val="00A547CA"/>
    <w:rsid w:val="00A61360"/>
    <w:rsid w:val="00A61835"/>
    <w:rsid w:val="00A6533D"/>
    <w:rsid w:val="00A66806"/>
    <w:rsid w:val="00A66BE3"/>
    <w:rsid w:val="00A7457F"/>
    <w:rsid w:val="00A75433"/>
    <w:rsid w:val="00A77510"/>
    <w:rsid w:val="00A80A8A"/>
    <w:rsid w:val="00A80D26"/>
    <w:rsid w:val="00A814AD"/>
    <w:rsid w:val="00A8150C"/>
    <w:rsid w:val="00A81EFC"/>
    <w:rsid w:val="00A84683"/>
    <w:rsid w:val="00A8638F"/>
    <w:rsid w:val="00A906EB"/>
    <w:rsid w:val="00A90E80"/>
    <w:rsid w:val="00A91425"/>
    <w:rsid w:val="00A919D9"/>
    <w:rsid w:val="00A97612"/>
    <w:rsid w:val="00AA0681"/>
    <w:rsid w:val="00AA0869"/>
    <w:rsid w:val="00AA45DC"/>
    <w:rsid w:val="00AA4BA5"/>
    <w:rsid w:val="00AA6A79"/>
    <w:rsid w:val="00AB0004"/>
    <w:rsid w:val="00AB49B2"/>
    <w:rsid w:val="00AC2ABC"/>
    <w:rsid w:val="00AC7437"/>
    <w:rsid w:val="00AD107F"/>
    <w:rsid w:val="00AD7018"/>
    <w:rsid w:val="00AE00D8"/>
    <w:rsid w:val="00AE52A0"/>
    <w:rsid w:val="00AF18D9"/>
    <w:rsid w:val="00AF1A18"/>
    <w:rsid w:val="00AF28A3"/>
    <w:rsid w:val="00AF583A"/>
    <w:rsid w:val="00AF7A50"/>
    <w:rsid w:val="00B03AD4"/>
    <w:rsid w:val="00B03F56"/>
    <w:rsid w:val="00B050AC"/>
    <w:rsid w:val="00B06D89"/>
    <w:rsid w:val="00B106C7"/>
    <w:rsid w:val="00B12365"/>
    <w:rsid w:val="00B12AAE"/>
    <w:rsid w:val="00B13479"/>
    <w:rsid w:val="00B14030"/>
    <w:rsid w:val="00B23C1D"/>
    <w:rsid w:val="00B271CE"/>
    <w:rsid w:val="00B3022C"/>
    <w:rsid w:val="00B4030E"/>
    <w:rsid w:val="00B416D5"/>
    <w:rsid w:val="00B44A5F"/>
    <w:rsid w:val="00B4503C"/>
    <w:rsid w:val="00B47BE3"/>
    <w:rsid w:val="00B5008F"/>
    <w:rsid w:val="00B6605F"/>
    <w:rsid w:val="00B75789"/>
    <w:rsid w:val="00B76891"/>
    <w:rsid w:val="00B7751F"/>
    <w:rsid w:val="00B77665"/>
    <w:rsid w:val="00B817E0"/>
    <w:rsid w:val="00B825BD"/>
    <w:rsid w:val="00B867DA"/>
    <w:rsid w:val="00B8768D"/>
    <w:rsid w:val="00B91CC4"/>
    <w:rsid w:val="00B91F6E"/>
    <w:rsid w:val="00B93465"/>
    <w:rsid w:val="00B975B7"/>
    <w:rsid w:val="00BA369B"/>
    <w:rsid w:val="00BA38A0"/>
    <w:rsid w:val="00BB2B8E"/>
    <w:rsid w:val="00BB666D"/>
    <w:rsid w:val="00BB724E"/>
    <w:rsid w:val="00BB7D14"/>
    <w:rsid w:val="00BC17DF"/>
    <w:rsid w:val="00BC19F1"/>
    <w:rsid w:val="00BC3DDD"/>
    <w:rsid w:val="00BC49B9"/>
    <w:rsid w:val="00BC52B0"/>
    <w:rsid w:val="00BC6906"/>
    <w:rsid w:val="00BC7000"/>
    <w:rsid w:val="00BC718B"/>
    <w:rsid w:val="00BD1C3A"/>
    <w:rsid w:val="00BD3568"/>
    <w:rsid w:val="00BD55D4"/>
    <w:rsid w:val="00BD6542"/>
    <w:rsid w:val="00BE0FDF"/>
    <w:rsid w:val="00BE6093"/>
    <w:rsid w:val="00BF0679"/>
    <w:rsid w:val="00BF16BA"/>
    <w:rsid w:val="00BF3841"/>
    <w:rsid w:val="00BF3C9F"/>
    <w:rsid w:val="00BF59CF"/>
    <w:rsid w:val="00C0058E"/>
    <w:rsid w:val="00C03A53"/>
    <w:rsid w:val="00C03E86"/>
    <w:rsid w:val="00C04B78"/>
    <w:rsid w:val="00C075C5"/>
    <w:rsid w:val="00C075F1"/>
    <w:rsid w:val="00C13C98"/>
    <w:rsid w:val="00C140A5"/>
    <w:rsid w:val="00C1525A"/>
    <w:rsid w:val="00C20B56"/>
    <w:rsid w:val="00C20D44"/>
    <w:rsid w:val="00C21981"/>
    <w:rsid w:val="00C22529"/>
    <w:rsid w:val="00C349E5"/>
    <w:rsid w:val="00C34A62"/>
    <w:rsid w:val="00C353D1"/>
    <w:rsid w:val="00C35C9B"/>
    <w:rsid w:val="00C3663B"/>
    <w:rsid w:val="00C375BD"/>
    <w:rsid w:val="00C4306F"/>
    <w:rsid w:val="00C43C1D"/>
    <w:rsid w:val="00C46E56"/>
    <w:rsid w:val="00C470CE"/>
    <w:rsid w:val="00C50D8D"/>
    <w:rsid w:val="00C52339"/>
    <w:rsid w:val="00C5705B"/>
    <w:rsid w:val="00C6002D"/>
    <w:rsid w:val="00C72D82"/>
    <w:rsid w:val="00C72DCF"/>
    <w:rsid w:val="00C73A8B"/>
    <w:rsid w:val="00C73E2D"/>
    <w:rsid w:val="00C75527"/>
    <w:rsid w:val="00C77930"/>
    <w:rsid w:val="00C84C97"/>
    <w:rsid w:val="00C86509"/>
    <w:rsid w:val="00C911F4"/>
    <w:rsid w:val="00C9167A"/>
    <w:rsid w:val="00C92E8A"/>
    <w:rsid w:val="00C9395F"/>
    <w:rsid w:val="00C97BF6"/>
    <w:rsid w:val="00CA0FE6"/>
    <w:rsid w:val="00CA21E8"/>
    <w:rsid w:val="00CB064D"/>
    <w:rsid w:val="00CB33DA"/>
    <w:rsid w:val="00CC1789"/>
    <w:rsid w:val="00CD1763"/>
    <w:rsid w:val="00CD4D98"/>
    <w:rsid w:val="00CD4F92"/>
    <w:rsid w:val="00CE51A5"/>
    <w:rsid w:val="00CF0047"/>
    <w:rsid w:val="00CF0B69"/>
    <w:rsid w:val="00CF1FB3"/>
    <w:rsid w:val="00CF29B9"/>
    <w:rsid w:val="00CF3B70"/>
    <w:rsid w:val="00CF511B"/>
    <w:rsid w:val="00D006B6"/>
    <w:rsid w:val="00D06A9F"/>
    <w:rsid w:val="00D10FD2"/>
    <w:rsid w:val="00D1338E"/>
    <w:rsid w:val="00D20B67"/>
    <w:rsid w:val="00D221FD"/>
    <w:rsid w:val="00D22654"/>
    <w:rsid w:val="00D236AB"/>
    <w:rsid w:val="00D251C9"/>
    <w:rsid w:val="00D26474"/>
    <w:rsid w:val="00D26A56"/>
    <w:rsid w:val="00D301A8"/>
    <w:rsid w:val="00D33042"/>
    <w:rsid w:val="00D370C7"/>
    <w:rsid w:val="00D408B2"/>
    <w:rsid w:val="00D5120D"/>
    <w:rsid w:val="00D517AB"/>
    <w:rsid w:val="00D55822"/>
    <w:rsid w:val="00D57553"/>
    <w:rsid w:val="00D65063"/>
    <w:rsid w:val="00D67FCC"/>
    <w:rsid w:val="00D70396"/>
    <w:rsid w:val="00D73517"/>
    <w:rsid w:val="00D73C0F"/>
    <w:rsid w:val="00D80C5F"/>
    <w:rsid w:val="00D84AEC"/>
    <w:rsid w:val="00D858C3"/>
    <w:rsid w:val="00D87207"/>
    <w:rsid w:val="00D92615"/>
    <w:rsid w:val="00D92B88"/>
    <w:rsid w:val="00DA010C"/>
    <w:rsid w:val="00DA3493"/>
    <w:rsid w:val="00DA4F17"/>
    <w:rsid w:val="00DA67A1"/>
    <w:rsid w:val="00DB21BE"/>
    <w:rsid w:val="00DB2E73"/>
    <w:rsid w:val="00DB6253"/>
    <w:rsid w:val="00DB7D46"/>
    <w:rsid w:val="00DC083A"/>
    <w:rsid w:val="00DC1435"/>
    <w:rsid w:val="00DC3B58"/>
    <w:rsid w:val="00DC5D23"/>
    <w:rsid w:val="00DC7852"/>
    <w:rsid w:val="00DD1179"/>
    <w:rsid w:val="00DD42FB"/>
    <w:rsid w:val="00DD60DD"/>
    <w:rsid w:val="00DD77FF"/>
    <w:rsid w:val="00DD794D"/>
    <w:rsid w:val="00DD798D"/>
    <w:rsid w:val="00DE0022"/>
    <w:rsid w:val="00DE0DA4"/>
    <w:rsid w:val="00DE1D0D"/>
    <w:rsid w:val="00DE67C5"/>
    <w:rsid w:val="00DE7F31"/>
    <w:rsid w:val="00DF176B"/>
    <w:rsid w:val="00DF17EF"/>
    <w:rsid w:val="00E01954"/>
    <w:rsid w:val="00E03D91"/>
    <w:rsid w:val="00E04D0E"/>
    <w:rsid w:val="00E07F49"/>
    <w:rsid w:val="00E103B5"/>
    <w:rsid w:val="00E10B01"/>
    <w:rsid w:val="00E1156B"/>
    <w:rsid w:val="00E12B4D"/>
    <w:rsid w:val="00E13966"/>
    <w:rsid w:val="00E14919"/>
    <w:rsid w:val="00E26D6A"/>
    <w:rsid w:val="00E312F3"/>
    <w:rsid w:val="00E347DD"/>
    <w:rsid w:val="00E37237"/>
    <w:rsid w:val="00E406BE"/>
    <w:rsid w:val="00E41E13"/>
    <w:rsid w:val="00E42264"/>
    <w:rsid w:val="00E45A75"/>
    <w:rsid w:val="00E46363"/>
    <w:rsid w:val="00E5164F"/>
    <w:rsid w:val="00E5368D"/>
    <w:rsid w:val="00E56E30"/>
    <w:rsid w:val="00E6213B"/>
    <w:rsid w:val="00E627F8"/>
    <w:rsid w:val="00E631E4"/>
    <w:rsid w:val="00E63BEE"/>
    <w:rsid w:val="00E6648E"/>
    <w:rsid w:val="00E751A2"/>
    <w:rsid w:val="00E759A3"/>
    <w:rsid w:val="00E76043"/>
    <w:rsid w:val="00E77361"/>
    <w:rsid w:val="00E80FD6"/>
    <w:rsid w:val="00E812AE"/>
    <w:rsid w:val="00E86740"/>
    <w:rsid w:val="00E87071"/>
    <w:rsid w:val="00E87160"/>
    <w:rsid w:val="00E87B88"/>
    <w:rsid w:val="00E90AB9"/>
    <w:rsid w:val="00E92965"/>
    <w:rsid w:val="00E95C75"/>
    <w:rsid w:val="00EA08A0"/>
    <w:rsid w:val="00EA2CEE"/>
    <w:rsid w:val="00EB1AE8"/>
    <w:rsid w:val="00EB20C2"/>
    <w:rsid w:val="00EB309E"/>
    <w:rsid w:val="00EB4222"/>
    <w:rsid w:val="00EB7F85"/>
    <w:rsid w:val="00EC1DD8"/>
    <w:rsid w:val="00EC5821"/>
    <w:rsid w:val="00ED2FCC"/>
    <w:rsid w:val="00ED7EC2"/>
    <w:rsid w:val="00EE2A16"/>
    <w:rsid w:val="00EE5590"/>
    <w:rsid w:val="00EE7E90"/>
    <w:rsid w:val="00F05B11"/>
    <w:rsid w:val="00F10CFC"/>
    <w:rsid w:val="00F130B7"/>
    <w:rsid w:val="00F2339E"/>
    <w:rsid w:val="00F2391A"/>
    <w:rsid w:val="00F245AA"/>
    <w:rsid w:val="00F30701"/>
    <w:rsid w:val="00F34F95"/>
    <w:rsid w:val="00F3551D"/>
    <w:rsid w:val="00F36904"/>
    <w:rsid w:val="00F400A8"/>
    <w:rsid w:val="00F434D2"/>
    <w:rsid w:val="00F451A1"/>
    <w:rsid w:val="00F452FA"/>
    <w:rsid w:val="00F46FD4"/>
    <w:rsid w:val="00F4711D"/>
    <w:rsid w:val="00F50C79"/>
    <w:rsid w:val="00F53CC1"/>
    <w:rsid w:val="00F5453D"/>
    <w:rsid w:val="00F6467E"/>
    <w:rsid w:val="00F65A8F"/>
    <w:rsid w:val="00F70F7D"/>
    <w:rsid w:val="00F734A0"/>
    <w:rsid w:val="00F73FCB"/>
    <w:rsid w:val="00F7557C"/>
    <w:rsid w:val="00F75DF2"/>
    <w:rsid w:val="00F876B7"/>
    <w:rsid w:val="00F91B34"/>
    <w:rsid w:val="00F9537B"/>
    <w:rsid w:val="00FA0D6E"/>
    <w:rsid w:val="00FB38FA"/>
    <w:rsid w:val="00FB3BCC"/>
    <w:rsid w:val="00FB3C54"/>
    <w:rsid w:val="00FB5342"/>
    <w:rsid w:val="00FC538C"/>
    <w:rsid w:val="00FD43BF"/>
    <w:rsid w:val="00FD4DA9"/>
    <w:rsid w:val="00FD6114"/>
    <w:rsid w:val="00FD77FA"/>
    <w:rsid w:val="00FE4120"/>
    <w:rsid w:val="00FE5E9B"/>
    <w:rsid w:val="00FE600A"/>
    <w:rsid w:val="00FE62A8"/>
    <w:rsid w:val="00FE66FE"/>
    <w:rsid w:val="00FE7F51"/>
    <w:rsid w:val="00FF0F1A"/>
    <w:rsid w:val="00FF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531E429C"/>
  <w15:docId w15:val="{4F57EFB0-30A3-4146-8FC2-7D2AAC70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2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next w:val="Normal"/>
    <w:link w:val="AltyazChar"/>
    <w:uiPriority w:val="11"/>
    <w:qFormat/>
    <w:rsid w:val="009F0E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9F0E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9F0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F0EBF"/>
  </w:style>
  <w:style w:type="paragraph" w:styleId="AltBilgi">
    <w:name w:val="footer"/>
    <w:basedOn w:val="Normal"/>
    <w:link w:val="AltBilgiChar"/>
    <w:uiPriority w:val="99"/>
    <w:unhideWhenUsed/>
    <w:rsid w:val="009F0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0EBF"/>
  </w:style>
  <w:style w:type="paragraph" w:styleId="BalonMetni">
    <w:name w:val="Balloon Text"/>
    <w:basedOn w:val="Normal"/>
    <w:link w:val="BalonMetniChar"/>
    <w:uiPriority w:val="99"/>
    <w:semiHidden/>
    <w:unhideWhenUsed/>
    <w:rsid w:val="009F0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0E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9F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D2290-E513-45B8-803C-074550EB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POLAT</dc:creator>
  <cp:lastModifiedBy>mehmet polat</cp:lastModifiedBy>
  <cp:revision>23</cp:revision>
  <cp:lastPrinted>2025-01-27T10:35:00Z</cp:lastPrinted>
  <dcterms:created xsi:type="dcterms:W3CDTF">2015-07-02T07:36:00Z</dcterms:created>
  <dcterms:modified xsi:type="dcterms:W3CDTF">2025-01-27T10:36:00Z</dcterms:modified>
</cp:coreProperties>
</file>